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FD" w:rsidRDefault="001D567E" w:rsidP="001D567E">
      <w:p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  <w:proofErr w:type="spellStart"/>
      <w:r>
        <w:rPr>
          <w:sz w:val="40"/>
          <w:szCs w:val="40"/>
        </w:rPr>
        <w:t>Curriculum</w:t>
      </w:r>
      <w:proofErr w:type="spellEnd"/>
      <w:r>
        <w:rPr>
          <w:sz w:val="40"/>
          <w:szCs w:val="40"/>
        </w:rPr>
        <w:t xml:space="preserve"> vitae</w:t>
      </w:r>
    </w:p>
    <w:p w:rsidR="001D567E" w:rsidRDefault="001D567E" w:rsidP="001D567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ANTECEDENTES PERSONALES</w:t>
      </w:r>
    </w:p>
    <w:p w:rsidR="00850CC9" w:rsidRDefault="001D567E" w:rsidP="008A1787">
      <w:pPr>
        <w:spacing w:line="360" w:lineRule="auto"/>
      </w:pPr>
      <w:r>
        <w:t>NOMBRE</w:t>
      </w:r>
      <w:r w:rsidR="008A1787">
        <w:t xml:space="preserve">  </w:t>
      </w:r>
      <w:r w:rsidR="00386600">
        <w:t xml:space="preserve">                         </w:t>
      </w:r>
      <w:r w:rsidR="008A1787">
        <w:t xml:space="preserve"> </w:t>
      </w:r>
      <w:r w:rsidR="00262D3B">
        <w:t xml:space="preserve">   </w:t>
      </w:r>
      <w:r w:rsidR="008A1787">
        <w:t xml:space="preserve"> : FERNANDO  ENRIQUE  VALTIERRA  RO</w:t>
      </w:r>
      <w:r w:rsidR="00386600">
        <w:t xml:space="preserve">JAS </w:t>
      </w:r>
      <w:r w:rsidR="00386600">
        <w:br/>
        <w:t xml:space="preserve">FECHA DE NACIMIENTO </w:t>
      </w:r>
      <w:r w:rsidR="00262D3B">
        <w:t xml:space="preserve">   </w:t>
      </w:r>
      <w:r w:rsidR="00386600">
        <w:t xml:space="preserve"> </w:t>
      </w:r>
      <w:r w:rsidR="008A1787">
        <w:t xml:space="preserve"> : 13 DE MAYO DE 1964</w:t>
      </w:r>
      <w:r w:rsidR="008A1787">
        <w:br/>
        <w:t xml:space="preserve">RUT         </w:t>
      </w:r>
      <w:r w:rsidR="00386600">
        <w:t xml:space="preserve">                            </w:t>
      </w:r>
      <w:r w:rsidR="00262D3B">
        <w:t xml:space="preserve">   </w:t>
      </w:r>
      <w:r w:rsidR="008A1787">
        <w:t xml:space="preserve"> : 9959782-8</w:t>
      </w:r>
      <w:r w:rsidR="008A1787">
        <w:br/>
        <w:t>N</w:t>
      </w:r>
      <w:r w:rsidR="00386600">
        <w:t xml:space="preserve">ACIONALIDAD                </w:t>
      </w:r>
      <w:r w:rsidR="00262D3B">
        <w:t xml:space="preserve">   </w:t>
      </w:r>
      <w:r w:rsidR="00EB362D">
        <w:t xml:space="preserve"> </w:t>
      </w:r>
      <w:r w:rsidR="008A1787">
        <w:t>: CHILENA</w:t>
      </w:r>
      <w:r w:rsidR="008A1787">
        <w:br/>
        <w:t>ESTADO CIVIL</w:t>
      </w:r>
      <w:r w:rsidR="00386600">
        <w:t xml:space="preserve">                   </w:t>
      </w:r>
      <w:r w:rsidR="00262D3B">
        <w:t xml:space="preserve">    </w:t>
      </w:r>
      <w:r w:rsidR="00EB362D">
        <w:t xml:space="preserve"> : CASADO</w:t>
      </w:r>
      <w:r w:rsidR="008A1787">
        <w:br/>
        <w:t>DIRECCION</w:t>
      </w:r>
      <w:r w:rsidR="00262D3B">
        <w:t xml:space="preserve">   </w:t>
      </w:r>
      <w:proofErr w:type="gramStart"/>
      <w:r w:rsidR="00262D3B">
        <w:t>ELECTRONICA :</w:t>
      </w:r>
      <w:proofErr w:type="gramEnd"/>
      <w:r w:rsidR="00262D3B">
        <w:t xml:space="preserve"> fdovaltierra@hotmail.com</w:t>
      </w:r>
    </w:p>
    <w:p w:rsidR="00EB362D" w:rsidRDefault="00EB362D" w:rsidP="008A1787">
      <w:pPr>
        <w:spacing w:line="360" w:lineRule="auto"/>
      </w:pPr>
      <w:r>
        <w:t>TELE</w:t>
      </w:r>
      <w:r w:rsidR="00386600">
        <w:t xml:space="preserve">FONO                         </w:t>
      </w:r>
      <w:r w:rsidR="00262D3B">
        <w:t xml:space="preserve">     </w:t>
      </w:r>
      <w:r w:rsidR="003838D0">
        <w:t xml:space="preserve"> </w:t>
      </w:r>
      <w:r w:rsidR="00850CC9">
        <w:t>: 82683047 (ENTEL CHILE)</w:t>
      </w:r>
    </w:p>
    <w:p w:rsidR="00EB362D" w:rsidRPr="00F4195A" w:rsidRDefault="00EB362D" w:rsidP="008A178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NTECEDENTES ACADEMICOS</w:t>
      </w:r>
    </w:p>
    <w:p w:rsidR="00EB362D" w:rsidRDefault="00EB362D" w:rsidP="008A1787">
      <w:pPr>
        <w:spacing w:line="360" w:lineRule="auto"/>
      </w:pPr>
      <w:r>
        <w:t>ENSEÑANZA BASICA</w:t>
      </w:r>
      <w:r w:rsidR="00386600">
        <w:t xml:space="preserve">       </w:t>
      </w:r>
      <w:r w:rsidR="003838D0">
        <w:t xml:space="preserve"> </w:t>
      </w:r>
      <w:r w:rsidR="00262D3B">
        <w:t xml:space="preserve">     </w:t>
      </w:r>
      <w:r w:rsidR="00F4195A">
        <w:t xml:space="preserve"> : COMPLETA ESCUELA  PARTICULAR #281 (CERRILLOS)</w:t>
      </w:r>
    </w:p>
    <w:p w:rsidR="00EB362D" w:rsidRDefault="00EB362D" w:rsidP="008A1787">
      <w:pPr>
        <w:spacing w:line="360" w:lineRule="auto"/>
      </w:pPr>
      <w:r>
        <w:t>ENSEÑANZA MEDIA</w:t>
      </w:r>
      <w:r w:rsidR="00F4195A">
        <w:t xml:space="preserve">       </w:t>
      </w:r>
      <w:r w:rsidR="00386600">
        <w:t xml:space="preserve">  </w:t>
      </w:r>
      <w:r w:rsidR="00262D3B">
        <w:t xml:space="preserve">     </w:t>
      </w:r>
      <w:r w:rsidR="00F4195A">
        <w:t xml:space="preserve"> : COMPLETA ESCUELA INDUSTRIAL PARTICULAR CERRRILLOS</w:t>
      </w:r>
    </w:p>
    <w:p w:rsidR="00EB362D" w:rsidRDefault="00F4195A" w:rsidP="008A1787">
      <w:pPr>
        <w:spacing w:line="360" w:lineRule="auto"/>
      </w:pPr>
      <w:r>
        <w:t xml:space="preserve">ESTUDIOS SUPERIORES </w:t>
      </w:r>
      <w:r w:rsidR="00386600">
        <w:t xml:space="preserve"> </w:t>
      </w:r>
      <w:r w:rsidR="00262D3B">
        <w:t xml:space="preserve">    </w:t>
      </w:r>
      <w:r w:rsidR="00386600">
        <w:t xml:space="preserve"> </w:t>
      </w:r>
      <w:r>
        <w:t xml:space="preserve"> : EGRESADO INACAP SEDE ÑUÑOA</w:t>
      </w:r>
    </w:p>
    <w:p w:rsidR="00F4195A" w:rsidRDefault="00F4195A" w:rsidP="008A178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TITULO</w:t>
      </w:r>
    </w:p>
    <w:p w:rsidR="00F4195A" w:rsidRDefault="00F4195A" w:rsidP="008A1787">
      <w:pPr>
        <w:spacing w:line="360" w:lineRule="auto"/>
      </w:pPr>
      <w:r>
        <w:t>TECNICO INDUSTRIAL CON MENCION EN COMBUSTION INTERNA Y AUTOMOTRIZ</w:t>
      </w:r>
    </w:p>
    <w:p w:rsidR="00F4195A" w:rsidRDefault="00F4195A" w:rsidP="008A1787">
      <w:pPr>
        <w:spacing w:line="360" w:lineRule="auto"/>
      </w:pPr>
      <w:r>
        <w:t>EGRESADO DE INACAP SEDE DE ÑUÑOA</w:t>
      </w:r>
      <w:r w:rsidR="00674C74">
        <w:t xml:space="preserve"> </w:t>
      </w:r>
      <w:r>
        <w:t xml:space="preserve"> </w:t>
      </w:r>
      <w:r w:rsidR="003838D0">
        <w:t>(TECNICO</w:t>
      </w:r>
      <w:r>
        <w:t xml:space="preserve"> AUTOMOTRIZ)</w:t>
      </w:r>
    </w:p>
    <w:p w:rsidR="00EE15CD" w:rsidRDefault="00EE15CD" w:rsidP="008A178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NTECEDENTES LABORALES</w:t>
      </w:r>
    </w:p>
    <w:p w:rsidR="00EE15CD" w:rsidRDefault="00EE15CD" w:rsidP="008A1787">
      <w:pPr>
        <w:spacing w:line="360" w:lineRule="auto"/>
      </w:pPr>
      <w:r>
        <w:t xml:space="preserve">1985 – 1990               </w:t>
      </w:r>
      <w:r w:rsidR="00386600">
        <w:t xml:space="preserve">       </w:t>
      </w:r>
      <w:r>
        <w:t xml:space="preserve"> : AYUDANTE  MECANICO </w:t>
      </w:r>
      <w:r w:rsidR="003838D0">
        <w:t>(CONSTRUCTORA</w:t>
      </w:r>
      <w:r>
        <w:t xml:space="preserve">  EULOGIO </w:t>
      </w:r>
      <w:r w:rsidR="003838D0">
        <w:t>GORDO)</w:t>
      </w:r>
      <w:r w:rsidR="00E36F4B">
        <w:t xml:space="preserve">  STGO</w:t>
      </w:r>
    </w:p>
    <w:p w:rsidR="00EE15CD" w:rsidRDefault="00EE15CD" w:rsidP="008A1787">
      <w:pPr>
        <w:spacing w:line="360" w:lineRule="auto"/>
      </w:pPr>
      <w:r>
        <w:t xml:space="preserve">1991 – 1992                </w:t>
      </w:r>
      <w:r w:rsidR="00386600">
        <w:t xml:space="preserve">      </w:t>
      </w:r>
      <w:r>
        <w:t xml:space="preserve"> : MECANICO – B  </w:t>
      </w:r>
      <w:r w:rsidR="003838D0">
        <w:t>(MOVITEC)</w:t>
      </w:r>
      <w:r w:rsidR="00E36F4B">
        <w:t xml:space="preserve"> STGO</w:t>
      </w:r>
    </w:p>
    <w:p w:rsidR="00EE15CD" w:rsidRDefault="00EE15CD" w:rsidP="008A1787">
      <w:pPr>
        <w:spacing w:line="360" w:lineRule="auto"/>
      </w:pPr>
      <w:r>
        <w:t xml:space="preserve">1993 – 1994               </w:t>
      </w:r>
      <w:r w:rsidR="00386600">
        <w:t xml:space="preserve">       </w:t>
      </w:r>
      <w:r>
        <w:t xml:space="preserve"> : ELECTROMECANICO DIESEL</w:t>
      </w:r>
      <w:r w:rsidR="00674C74">
        <w:t xml:space="preserve"> (AUTOMOTORA DEL PACIFICO)</w:t>
      </w:r>
      <w:r w:rsidR="00E36F4B">
        <w:t xml:space="preserve"> STGO</w:t>
      </w:r>
    </w:p>
    <w:p w:rsidR="00EE15CD" w:rsidRDefault="00975820" w:rsidP="008A1787">
      <w:pPr>
        <w:spacing w:line="360" w:lineRule="auto"/>
      </w:pPr>
      <w:r>
        <w:t>1995</w:t>
      </w:r>
      <w:r w:rsidR="00EE15CD">
        <w:t xml:space="preserve"> </w:t>
      </w:r>
      <w:r>
        <w:t xml:space="preserve">- 1996 </w:t>
      </w:r>
      <w:r w:rsidR="00EE15CD">
        <w:t xml:space="preserve">   </w:t>
      </w:r>
      <w:r>
        <w:t xml:space="preserve">            </w:t>
      </w:r>
      <w:r w:rsidR="00386600">
        <w:t xml:space="preserve">      </w:t>
      </w:r>
      <w:r>
        <w:t xml:space="preserve">  : MECANICO </w:t>
      </w:r>
      <w:r w:rsidR="003838D0">
        <w:t>(VOLPART)</w:t>
      </w:r>
      <w:r w:rsidR="00E36F4B">
        <w:t xml:space="preserve"> STGO</w:t>
      </w:r>
    </w:p>
    <w:p w:rsidR="005D2899" w:rsidRDefault="00975820" w:rsidP="00975820">
      <w:pPr>
        <w:spacing w:line="360" w:lineRule="auto"/>
      </w:pPr>
      <w:r>
        <w:t xml:space="preserve">1997- 2003               </w:t>
      </w:r>
      <w:r w:rsidR="003838D0">
        <w:t xml:space="preserve">        </w:t>
      </w:r>
      <w:r w:rsidR="00386600">
        <w:t xml:space="preserve"> </w:t>
      </w:r>
      <w:r>
        <w:t xml:space="preserve"> </w:t>
      </w:r>
      <w:r w:rsidR="000C6EB5">
        <w:t xml:space="preserve">: MECANICO LIDER (COMPAÑÍA </w:t>
      </w:r>
      <w:r w:rsidR="005D2899">
        <w:t xml:space="preserve">  MINERA SANTA </w:t>
      </w:r>
      <w:r w:rsidR="000C6EB5">
        <w:t>LAURA)</w:t>
      </w:r>
      <w:r w:rsidR="00E36F4B">
        <w:t xml:space="preserve"> STGO</w:t>
      </w:r>
    </w:p>
    <w:p w:rsidR="005D2899" w:rsidRDefault="005D2899" w:rsidP="00975820">
      <w:pPr>
        <w:spacing w:line="360" w:lineRule="auto"/>
      </w:pPr>
      <w:r>
        <w:lastRenderedPageBreak/>
        <w:t xml:space="preserve">2004 – 2008            </w:t>
      </w:r>
      <w:r w:rsidR="003838D0">
        <w:t xml:space="preserve">         </w:t>
      </w:r>
      <w:r w:rsidR="00386600">
        <w:t xml:space="preserve"> </w:t>
      </w:r>
      <w:r>
        <w:t xml:space="preserve"> : MECANICO </w:t>
      </w:r>
      <w:r w:rsidR="000C6EB5">
        <w:t xml:space="preserve">LIDER (CONSTRUCTORA  </w:t>
      </w:r>
      <w:r>
        <w:t xml:space="preserve"> MAURICIO LEVY </w:t>
      </w:r>
      <w:r w:rsidR="003838D0">
        <w:t>JOFRE)</w:t>
      </w:r>
      <w:r w:rsidR="00E36F4B">
        <w:t xml:space="preserve"> STGO</w:t>
      </w:r>
    </w:p>
    <w:p w:rsidR="005D2899" w:rsidRDefault="005D2899" w:rsidP="00975820">
      <w:pPr>
        <w:spacing w:line="360" w:lineRule="auto"/>
      </w:pPr>
      <w:r>
        <w:t xml:space="preserve">2008 – 2011             </w:t>
      </w:r>
      <w:r w:rsidR="003838D0">
        <w:t xml:space="preserve">        </w:t>
      </w:r>
      <w:r>
        <w:t xml:space="preserve">  : MECANICO</w:t>
      </w:r>
      <w:r w:rsidR="00674C74">
        <w:t xml:space="preserve"> </w:t>
      </w:r>
      <w:r>
        <w:t xml:space="preserve"> A</w:t>
      </w:r>
      <w:r w:rsidR="00674C74">
        <w:t xml:space="preserve"> </w:t>
      </w:r>
      <w:r>
        <w:t xml:space="preserve"> </w:t>
      </w:r>
      <w:r w:rsidR="000C6EB5">
        <w:t xml:space="preserve">(CONSTRUCTORA  </w:t>
      </w:r>
      <w:r>
        <w:t xml:space="preserve"> </w:t>
      </w:r>
      <w:r w:rsidR="000C6EB5">
        <w:t>EXCON)</w:t>
      </w:r>
      <w:r w:rsidR="00E36F4B">
        <w:t xml:space="preserve"> SALAR DE TOCONAO</w:t>
      </w:r>
    </w:p>
    <w:p w:rsidR="005D2899" w:rsidRDefault="005D2899" w:rsidP="00975820">
      <w:pPr>
        <w:spacing w:line="360" w:lineRule="auto"/>
      </w:pPr>
      <w:r>
        <w:t xml:space="preserve">2011 </w:t>
      </w:r>
      <w:r w:rsidR="00674C74">
        <w:t>– 2014                       : SUPERVISOR  DE MAQUINARIA (CONSTRUCTORA EXCON)</w:t>
      </w:r>
      <w:r w:rsidR="00E36F4B">
        <w:t xml:space="preserve"> MINERA                                           </w:t>
      </w:r>
    </w:p>
    <w:p w:rsidR="00E36F4B" w:rsidRDefault="00E36F4B" w:rsidP="00975820">
      <w:pPr>
        <w:spacing w:line="360" w:lineRule="auto"/>
      </w:pPr>
      <w:r>
        <w:t xml:space="preserve">                                               ESCONDIDA</w:t>
      </w:r>
    </w:p>
    <w:p w:rsidR="000C6EB5" w:rsidRDefault="000C6EB5" w:rsidP="0097582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ESPECIALIDAD MOTORISTA</w:t>
      </w:r>
    </w:p>
    <w:p w:rsidR="005D2899" w:rsidRDefault="000C6EB5" w:rsidP="00975820">
      <w:pPr>
        <w:spacing w:line="360" w:lineRule="auto"/>
      </w:pPr>
      <w:r>
        <w:t xml:space="preserve"> MOTORES CONOCIDOS </w:t>
      </w:r>
      <w:r w:rsidR="00674C74">
        <w:t xml:space="preserve"> </w:t>
      </w:r>
      <w:r w:rsidR="005D2899">
        <w:t xml:space="preserve"> </w:t>
      </w:r>
      <w:proofErr w:type="gramStart"/>
      <w:r>
        <w:t>:</w:t>
      </w:r>
      <w:r w:rsidR="00B4385F">
        <w:t xml:space="preserve"> </w:t>
      </w:r>
      <w:r>
        <w:t xml:space="preserve"> MOTORES</w:t>
      </w:r>
      <w:proofErr w:type="gramEnd"/>
      <w:r>
        <w:t xml:space="preserve"> CUMMINS</w:t>
      </w:r>
    </w:p>
    <w:p w:rsidR="000C6EB5" w:rsidRDefault="000C6EB5" w:rsidP="00975820">
      <w:pPr>
        <w:spacing w:line="360" w:lineRule="auto"/>
      </w:pPr>
      <w:r>
        <w:t xml:space="preserve">                                           </w:t>
      </w:r>
      <w:r w:rsidR="00674C74">
        <w:t xml:space="preserve"> </w:t>
      </w:r>
      <w:r>
        <w:t xml:space="preserve"> </w:t>
      </w:r>
      <w:r w:rsidR="003838D0">
        <w:t>: MOTORES</w:t>
      </w:r>
      <w:r>
        <w:t xml:space="preserve"> CATERPILLAR</w:t>
      </w:r>
    </w:p>
    <w:p w:rsidR="000C6EB5" w:rsidRDefault="000C6EB5" w:rsidP="00975820">
      <w:pPr>
        <w:spacing w:line="360" w:lineRule="auto"/>
      </w:pPr>
      <w:r>
        <w:rPr>
          <w:sz w:val="32"/>
          <w:szCs w:val="32"/>
        </w:rPr>
        <w:t xml:space="preserve">                             </w:t>
      </w:r>
      <w:r w:rsidR="0038660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: </w:t>
      </w:r>
      <w:r w:rsidR="00B4385F">
        <w:t>MERCEDES BENZ</w:t>
      </w:r>
    </w:p>
    <w:p w:rsidR="00B4385F" w:rsidRPr="00107746" w:rsidRDefault="00B4385F" w:rsidP="00975820">
      <w:pPr>
        <w:spacing w:line="360" w:lineRule="auto"/>
      </w:pPr>
      <w:r>
        <w:t xml:space="preserve">                                          </w:t>
      </w:r>
      <w:r w:rsidR="00386600">
        <w:t xml:space="preserve"> </w:t>
      </w:r>
      <w:r w:rsidR="00674C74">
        <w:t xml:space="preserve"> </w:t>
      </w:r>
      <w:r>
        <w:t xml:space="preserve"> </w:t>
      </w:r>
      <w:r w:rsidR="003838D0">
        <w:t>: DETROIT</w:t>
      </w:r>
    </w:p>
    <w:p w:rsidR="00B4385F" w:rsidRDefault="007504FA" w:rsidP="0097582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ABORES REALIZADAS</w:t>
      </w:r>
    </w:p>
    <w:p w:rsidR="00531731" w:rsidRDefault="00674C74" w:rsidP="00975820">
      <w:pPr>
        <w:spacing w:line="360" w:lineRule="auto"/>
      </w:pPr>
      <w:r>
        <w:rPr>
          <w:sz w:val="32"/>
          <w:szCs w:val="32"/>
        </w:rPr>
        <w:t xml:space="preserve">                             </w:t>
      </w:r>
      <w:r w:rsidR="00386600">
        <w:rPr>
          <w:sz w:val="32"/>
          <w:szCs w:val="32"/>
        </w:rPr>
        <w:t xml:space="preserve"> </w:t>
      </w:r>
      <w:r w:rsidR="00107746">
        <w:rPr>
          <w:sz w:val="32"/>
          <w:szCs w:val="32"/>
        </w:rPr>
        <w:t xml:space="preserve"> </w:t>
      </w:r>
      <w:r w:rsidR="00107746">
        <w:t>: DIAGNOSTICADOR  DE FALLAS</w:t>
      </w:r>
      <w:r w:rsidR="00531731">
        <w:t xml:space="preserve"> DE LOS EQUIPOS LIVIANOS, MEDIANOS Y</w:t>
      </w:r>
    </w:p>
    <w:p w:rsidR="00674C74" w:rsidRPr="007504FA" w:rsidRDefault="00531731" w:rsidP="00975820">
      <w:pPr>
        <w:spacing w:line="360" w:lineRule="auto"/>
      </w:pPr>
      <w:r>
        <w:t xml:space="preserve">                                         </w:t>
      </w:r>
      <w:r w:rsidR="00386600">
        <w:t xml:space="preserve">   </w:t>
      </w:r>
      <w:r>
        <w:t xml:space="preserve"> </w:t>
      </w:r>
      <w:r w:rsidR="002903D7">
        <w:t xml:space="preserve"> </w:t>
      </w:r>
      <w:r w:rsidR="007504FA">
        <w:t xml:space="preserve"> ALTO TONELAJE</w:t>
      </w:r>
    </w:p>
    <w:p w:rsidR="00531731" w:rsidRDefault="00531731" w:rsidP="00975820">
      <w:pPr>
        <w:spacing w:line="360" w:lineRule="auto"/>
      </w:pPr>
      <w:r>
        <w:t xml:space="preserve">                                        </w:t>
      </w:r>
      <w:r w:rsidR="00386600">
        <w:t xml:space="preserve">  </w:t>
      </w:r>
      <w:r>
        <w:t xml:space="preserve">   : LECTURA DE INGLES TECNICO</w:t>
      </w:r>
    </w:p>
    <w:p w:rsidR="00531731" w:rsidRDefault="00531731" w:rsidP="00975820">
      <w:pPr>
        <w:spacing w:line="360" w:lineRule="auto"/>
      </w:pPr>
      <w:r>
        <w:t xml:space="preserve">                                          </w:t>
      </w:r>
      <w:r w:rsidR="00386600">
        <w:t xml:space="preserve"> </w:t>
      </w:r>
      <w:r>
        <w:t xml:space="preserve">  : MANEJO EN SIS CAT Y  ET</w:t>
      </w:r>
    </w:p>
    <w:p w:rsidR="00531731" w:rsidRDefault="00386600" w:rsidP="00975820">
      <w:pPr>
        <w:spacing w:line="360" w:lineRule="auto"/>
      </w:pPr>
      <w:r>
        <w:t xml:space="preserve">                                             </w:t>
      </w:r>
      <w:r w:rsidR="00E36F4B">
        <w:t xml:space="preserve">: OPERADOR DE DINAMOMETRO </w:t>
      </w:r>
      <w:r w:rsidR="00531731">
        <w:t xml:space="preserve"> DE MOTORES</w:t>
      </w:r>
      <w:r w:rsidR="00E36F4B">
        <w:t xml:space="preserve">  DE COMBUSTION</w:t>
      </w:r>
    </w:p>
    <w:p w:rsidR="00107746" w:rsidRDefault="00531731" w:rsidP="00975820">
      <w:pPr>
        <w:spacing w:line="360" w:lineRule="auto"/>
      </w:pPr>
      <w:r>
        <w:t xml:space="preserve">                                        </w:t>
      </w:r>
      <w:r w:rsidR="00386600">
        <w:t xml:space="preserve">  </w:t>
      </w:r>
      <w:r>
        <w:t xml:space="preserve">   </w:t>
      </w:r>
      <w:r w:rsidR="00107746">
        <w:t>: REPARADOR DE CAJAS DE CAMBIOS Y TRANSMISIONES</w:t>
      </w:r>
    </w:p>
    <w:p w:rsidR="00E36F4B" w:rsidRDefault="00E36F4B" w:rsidP="00975820">
      <w:pPr>
        <w:spacing w:line="360" w:lineRule="auto"/>
      </w:pPr>
      <w:r>
        <w:t xml:space="preserve">                                             : SISTEMA DIFERENCIAL</w:t>
      </w:r>
    </w:p>
    <w:p w:rsidR="00107746" w:rsidRDefault="00107746" w:rsidP="00975820">
      <w:pPr>
        <w:spacing w:line="360" w:lineRule="auto"/>
      </w:pPr>
      <w:r>
        <w:t xml:space="preserve">                                           </w:t>
      </w:r>
      <w:r w:rsidR="00386600">
        <w:t xml:space="preserve">  </w:t>
      </w:r>
      <w:r>
        <w:t>: SIST</w:t>
      </w:r>
      <w:r w:rsidR="00531731">
        <w:t>EMAS HIDRAULICOS</w:t>
      </w:r>
      <w:r w:rsidR="00386600">
        <w:t xml:space="preserve"> </w:t>
      </w:r>
      <w:r w:rsidR="00531731">
        <w:t xml:space="preserve"> E</w:t>
      </w:r>
      <w:r w:rsidR="00386600">
        <w:t xml:space="preserve"> </w:t>
      </w:r>
      <w:r w:rsidR="00531731">
        <w:t xml:space="preserve"> HIDROSTATICO</w:t>
      </w:r>
    </w:p>
    <w:p w:rsidR="00107746" w:rsidRDefault="00107746" w:rsidP="00975820">
      <w:pPr>
        <w:spacing w:line="360" w:lineRule="auto"/>
      </w:pPr>
      <w:r>
        <w:t xml:space="preserve">                                </w:t>
      </w:r>
      <w:r w:rsidR="00386600">
        <w:t xml:space="preserve">   </w:t>
      </w:r>
      <w:r>
        <w:t xml:space="preserve">          : SISTEMAS NEUMATICOS </w:t>
      </w:r>
    </w:p>
    <w:p w:rsidR="00386600" w:rsidRDefault="00531731" w:rsidP="00975820">
      <w:pPr>
        <w:spacing w:line="360" w:lineRule="auto"/>
      </w:pPr>
      <w:r>
        <w:t xml:space="preserve">                         </w:t>
      </w:r>
      <w:r w:rsidR="003113EC">
        <w:t xml:space="preserve">   </w:t>
      </w:r>
      <w:r w:rsidR="00EF4BC2">
        <w:t xml:space="preserve">              </w:t>
      </w:r>
      <w:r w:rsidR="003113EC">
        <w:t xml:space="preserve"> </w:t>
      </w:r>
      <w:r w:rsidR="00386600">
        <w:t xml:space="preserve"> : MANEJO DE PERSONAL Y PLANIFICACION DE TRABAJOS </w:t>
      </w:r>
    </w:p>
    <w:p w:rsidR="007504FA" w:rsidRDefault="007504FA" w:rsidP="00975820">
      <w:pPr>
        <w:spacing w:line="360" w:lineRule="auto"/>
      </w:pPr>
      <w:r>
        <w:t xml:space="preserve">                                           : EQUIPOS CONOCIDOS</w:t>
      </w:r>
      <w:proofErr w:type="gramStart"/>
      <w:r>
        <w:t>:  MACK</w:t>
      </w:r>
      <w:proofErr w:type="gramEnd"/>
      <w:r>
        <w:t>,  FORD, CATERPILLAR, VOLVO, JOHN DEERE</w:t>
      </w:r>
    </w:p>
    <w:p w:rsidR="003A5346" w:rsidRDefault="003A5346" w:rsidP="00975820">
      <w:pPr>
        <w:spacing w:line="360" w:lineRule="auto"/>
      </w:pPr>
      <w:r>
        <w:lastRenderedPageBreak/>
        <w:t xml:space="preserve">                                              </w:t>
      </w:r>
      <w:r w:rsidR="00F808D3">
        <w:t xml:space="preserve"> </w:t>
      </w:r>
    </w:p>
    <w:p w:rsidR="003113EC" w:rsidRDefault="003113EC" w:rsidP="00975820">
      <w:pPr>
        <w:spacing w:line="360" w:lineRule="auto"/>
      </w:pPr>
    </w:p>
    <w:p w:rsidR="00723636" w:rsidRDefault="00723636" w:rsidP="00975820">
      <w:pPr>
        <w:spacing w:line="360" w:lineRule="auto"/>
      </w:pPr>
    </w:p>
    <w:p w:rsidR="00531731" w:rsidRDefault="00531731" w:rsidP="00975820">
      <w:pPr>
        <w:spacing w:line="360" w:lineRule="auto"/>
      </w:pPr>
    </w:p>
    <w:p w:rsidR="00107746" w:rsidRPr="00107746" w:rsidRDefault="00107746" w:rsidP="00975820">
      <w:pPr>
        <w:spacing w:line="360" w:lineRule="auto"/>
      </w:pPr>
      <w:r>
        <w:t xml:space="preserve">         </w:t>
      </w:r>
      <w:r w:rsidR="000060A4">
        <w:t xml:space="preserve">                  </w:t>
      </w:r>
    </w:p>
    <w:p w:rsidR="00B4385F" w:rsidRDefault="00B4385F" w:rsidP="00975820">
      <w:pPr>
        <w:spacing w:line="360" w:lineRule="auto"/>
      </w:pPr>
      <w:r>
        <w:t xml:space="preserve">                     </w:t>
      </w:r>
      <w:r w:rsidR="00674C74">
        <w:t xml:space="preserve">                   </w:t>
      </w:r>
      <w:r>
        <w:t xml:space="preserve">                                   </w:t>
      </w:r>
    </w:p>
    <w:p w:rsidR="00B4385F" w:rsidRPr="00B4385F" w:rsidRDefault="00B4385F" w:rsidP="00B4385F">
      <w:pPr>
        <w:tabs>
          <w:tab w:val="left" w:pos="2310"/>
        </w:tabs>
        <w:spacing w:line="360" w:lineRule="auto"/>
      </w:pPr>
      <w:r>
        <w:t xml:space="preserve">        </w:t>
      </w:r>
      <w:r w:rsidR="00674C74">
        <w:t xml:space="preserve">                            </w:t>
      </w:r>
    </w:p>
    <w:p w:rsidR="005D2899" w:rsidRPr="00EE15CD" w:rsidRDefault="003838D0" w:rsidP="00975820">
      <w:pPr>
        <w:spacing w:line="360" w:lineRule="auto"/>
      </w:pPr>
      <w:r>
        <w:t xml:space="preserve">         </w:t>
      </w:r>
      <w:r w:rsidR="00674C74">
        <w:t xml:space="preserve">                           </w:t>
      </w:r>
    </w:p>
    <w:p w:rsidR="00F4195A" w:rsidRPr="00F4195A" w:rsidRDefault="00975820" w:rsidP="008A1787">
      <w:pPr>
        <w:spacing w:line="360" w:lineRule="auto"/>
      </w:pPr>
      <w:r>
        <w:t xml:space="preserve">    </w:t>
      </w:r>
    </w:p>
    <w:p w:rsidR="00EB362D" w:rsidRPr="00EB362D" w:rsidRDefault="00EB362D" w:rsidP="008A1787">
      <w:pPr>
        <w:spacing w:line="360" w:lineRule="auto"/>
        <w:rPr>
          <w:sz w:val="32"/>
          <w:szCs w:val="32"/>
        </w:rPr>
      </w:pPr>
    </w:p>
    <w:p w:rsidR="008A1787" w:rsidRDefault="008A1787" w:rsidP="008A1787">
      <w:pPr>
        <w:spacing w:line="360" w:lineRule="auto"/>
      </w:pPr>
      <w:r>
        <w:br/>
      </w:r>
    </w:p>
    <w:p w:rsidR="008A1787" w:rsidRDefault="008A1787" w:rsidP="008A1787">
      <w:pPr>
        <w:spacing w:line="360" w:lineRule="auto"/>
        <w:jc w:val="both"/>
      </w:pPr>
    </w:p>
    <w:p w:rsidR="008A1787" w:rsidRDefault="008A1787" w:rsidP="008A1787">
      <w:pPr>
        <w:spacing w:line="360" w:lineRule="auto"/>
        <w:jc w:val="both"/>
      </w:pPr>
    </w:p>
    <w:p w:rsidR="001D567E" w:rsidRDefault="001D567E" w:rsidP="008A1787">
      <w:pPr>
        <w:spacing w:line="360" w:lineRule="auto"/>
        <w:jc w:val="both"/>
      </w:pPr>
    </w:p>
    <w:p w:rsidR="001D567E" w:rsidRDefault="001D567E" w:rsidP="001D567E">
      <w:pPr>
        <w:spacing w:line="360" w:lineRule="auto"/>
      </w:pPr>
    </w:p>
    <w:p w:rsidR="001D567E" w:rsidRDefault="001D567E" w:rsidP="001D567E">
      <w:pPr>
        <w:spacing w:line="360" w:lineRule="auto"/>
        <w:jc w:val="center"/>
      </w:pPr>
    </w:p>
    <w:p w:rsidR="001D567E" w:rsidRDefault="001D567E" w:rsidP="001D567E">
      <w:pPr>
        <w:spacing w:line="360" w:lineRule="auto"/>
        <w:jc w:val="center"/>
      </w:pPr>
    </w:p>
    <w:p w:rsidR="001D567E" w:rsidRDefault="001D567E" w:rsidP="001D567E">
      <w:pPr>
        <w:spacing w:line="360" w:lineRule="auto"/>
        <w:jc w:val="center"/>
      </w:pPr>
    </w:p>
    <w:p w:rsidR="001D567E" w:rsidRPr="001D567E" w:rsidRDefault="001D567E" w:rsidP="001D567E">
      <w:pPr>
        <w:spacing w:line="240" w:lineRule="auto"/>
        <w:jc w:val="both"/>
      </w:pPr>
    </w:p>
    <w:sectPr w:rsidR="001D567E" w:rsidRPr="001D567E" w:rsidSect="008277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53D2"/>
    <w:multiLevelType w:val="hybridMultilevel"/>
    <w:tmpl w:val="E40C52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567E"/>
    <w:rsid w:val="000060A4"/>
    <w:rsid w:val="000C6EB5"/>
    <w:rsid w:val="00107746"/>
    <w:rsid w:val="001D567E"/>
    <w:rsid w:val="001F373D"/>
    <w:rsid w:val="002607C6"/>
    <w:rsid w:val="00262D3B"/>
    <w:rsid w:val="002903D7"/>
    <w:rsid w:val="003113EC"/>
    <w:rsid w:val="003724CC"/>
    <w:rsid w:val="0037761F"/>
    <w:rsid w:val="003838D0"/>
    <w:rsid w:val="00386600"/>
    <w:rsid w:val="003A5346"/>
    <w:rsid w:val="00462BD5"/>
    <w:rsid w:val="004B2192"/>
    <w:rsid w:val="005038AD"/>
    <w:rsid w:val="00531731"/>
    <w:rsid w:val="005D2899"/>
    <w:rsid w:val="00674C74"/>
    <w:rsid w:val="007064D7"/>
    <w:rsid w:val="00723636"/>
    <w:rsid w:val="007504FA"/>
    <w:rsid w:val="008277FD"/>
    <w:rsid w:val="00850CC9"/>
    <w:rsid w:val="008A1787"/>
    <w:rsid w:val="00905683"/>
    <w:rsid w:val="00975820"/>
    <w:rsid w:val="00A15231"/>
    <w:rsid w:val="00AC78C2"/>
    <w:rsid w:val="00AE1AED"/>
    <w:rsid w:val="00B4385F"/>
    <w:rsid w:val="00BE13A7"/>
    <w:rsid w:val="00E36F4B"/>
    <w:rsid w:val="00EB362D"/>
    <w:rsid w:val="00EE15CD"/>
    <w:rsid w:val="00EF4BC2"/>
    <w:rsid w:val="00F14BAF"/>
    <w:rsid w:val="00F4195A"/>
    <w:rsid w:val="00F80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7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1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0E0CF-6E7C-4003-B6FF-F87F0240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4-05-26T03:26:00Z</dcterms:created>
  <dcterms:modified xsi:type="dcterms:W3CDTF">2014-06-09T02:50:00Z</dcterms:modified>
</cp:coreProperties>
</file>